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4DCED31A" w14:textId="7645CF4C" w:rsidR="00B41036" w:rsidRPr="00B41036" w:rsidRDefault="003A02D7" w:rsidP="006E5617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</w:t>
      </w:r>
      <w:r w:rsidR="006E5617">
        <w:rPr>
          <w:rFonts w:cs="Times New Roman"/>
          <w:smallCaps/>
        </w:rPr>
        <w:t>Project Phase 1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1D3243DF" w:rsidR="00B41036" w:rsidRDefault="00B41036" w:rsidP="002C6DB8">
      <w:pPr>
        <w:jc w:val="center"/>
      </w:pPr>
    </w:p>
    <w:p w14:paraId="2C628393" w14:textId="77777777" w:rsidR="002B1B25" w:rsidRPr="00B41036" w:rsidRDefault="002B1B25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569B3507" w:rsidR="00675D2B" w:rsidRDefault="006035B5" w:rsidP="002C6DB8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9,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8F131EB" w14:textId="51E0F88D" w:rsidR="00805847" w:rsidRPr="00DA7DCB" w:rsidRDefault="00805847" w:rsidP="00805847">
          <w:pPr>
            <w:rPr>
              <w:b/>
              <w:bCs/>
              <w:noProof/>
            </w:rPr>
          </w:pPr>
          <w:fldSimple w:instr=" TOC \o &quot;1-3&quot; \h \z \u ">
            <w:r w:rsidR="00F77955">
              <w:rPr>
                <w:b/>
                <w:bCs/>
                <w:i/>
                <w:iCs/>
                <w:noProof/>
                <w:lang w:val="en-US"/>
              </w:rPr>
              <w:t>No table of contents entries found.</w:t>
            </w:r>
          </w:fldSimple>
        </w:p>
      </w:sdtContent>
    </w:sdt>
    <w:p w14:paraId="2AD48393" w14:textId="77777777" w:rsidR="00403FEB" w:rsidRDefault="00805847" w:rsidP="002C32CB">
      <w:pPr>
        <w:sectPr w:rsidR="00403FEB" w:rsidSect="00403FE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B0E4C">
        <w:br w:type="page"/>
      </w:r>
      <w:bookmarkEnd w:id="0"/>
    </w:p>
    <w:p w14:paraId="7AFFBF40" w14:textId="48B6660A" w:rsidR="00AB3279" w:rsidRDefault="00FD09C6" w:rsidP="00FD09C6">
      <w:pPr>
        <w:pStyle w:val="Heading1"/>
      </w:pPr>
      <w:r>
        <w:lastRenderedPageBreak/>
        <w:t>Introduction</w:t>
      </w:r>
    </w:p>
    <w:p w14:paraId="18757556" w14:textId="77777777" w:rsidR="00FD09C6" w:rsidRPr="00FD09C6" w:rsidRDefault="00FD09C6" w:rsidP="00FD09C6"/>
    <w:p w14:paraId="5BE1AC9F" w14:textId="6D2326B3" w:rsidR="00FD09C6" w:rsidRDefault="00FD09C6" w:rsidP="00FD09C6">
      <w:pPr>
        <w:pStyle w:val="Heading1"/>
      </w:pPr>
      <w:r>
        <w:t>Problem Statement</w:t>
      </w:r>
    </w:p>
    <w:p w14:paraId="7890A5A6" w14:textId="77777777" w:rsidR="00FD09C6" w:rsidRPr="00FD09C6" w:rsidRDefault="00FD09C6" w:rsidP="00FD09C6"/>
    <w:p w14:paraId="2AA12412" w14:textId="602FBEA0" w:rsidR="00FD09C6" w:rsidRDefault="00FD09C6" w:rsidP="00FD09C6">
      <w:pPr>
        <w:pStyle w:val="Heading1"/>
      </w:pPr>
      <w:r>
        <w:t>Potential Solutions</w:t>
      </w:r>
    </w:p>
    <w:p w14:paraId="22B0DA91" w14:textId="77777777" w:rsidR="00FD09C6" w:rsidRPr="00FD09C6" w:rsidRDefault="00FD09C6" w:rsidP="00FD09C6"/>
    <w:p w14:paraId="20F88E02" w14:textId="75BDA95D" w:rsidR="00FD09C6" w:rsidRDefault="00FD09C6" w:rsidP="00FD09C6">
      <w:pPr>
        <w:pStyle w:val="Heading1"/>
      </w:pPr>
      <w:r>
        <w:t>Discussion</w:t>
      </w:r>
    </w:p>
    <w:p w14:paraId="081759F0" w14:textId="77777777" w:rsidR="00FD09C6" w:rsidRPr="00FD09C6" w:rsidRDefault="00FD09C6" w:rsidP="00FD09C6"/>
    <w:p w14:paraId="5CBFD38E" w14:textId="02E1F720" w:rsidR="00FD09C6" w:rsidRDefault="00FD09C6" w:rsidP="00FD09C6">
      <w:pPr>
        <w:pStyle w:val="Heading1"/>
      </w:pPr>
      <w:r>
        <w:t>Conclusion</w:t>
      </w:r>
    </w:p>
    <w:p w14:paraId="31D23D2D" w14:textId="77777777" w:rsidR="00FD09C6" w:rsidRPr="00FD09C6" w:rsidRDefault="00FD09C6" w:rsidP="00FD09C6"/>
    <w:p w14:paraId="20FB4A57" w14:textId="6981A3D1" w:rsidR="00FD09C6" w:rsidRDefault="00FD09C6" w:rsidP="00FD09C6">
      <w:pPr>
        <w:pStyle w:val="Heading1"/>
      </w:pPr>
      <w:r>
        <w:t>Limitations</w:t>
      </w:r>
    </w:p>
    <w:p w14:paraId="2D7669CF" w14:textId="77777777" w:rsidR="00FD09C6" w:rsidRPr="00FD09C6" w:rsidRDefault="00FD09C6" w:rsidP="00FD09C6"/>
    <w:p w14:paraId="12035BEA" w14:textId="25E9D549" w:rsidR="00FD09C6" w:rsidRDefault="00FD09C6">
      <w:pPr>
        <w:spacing w:line="240" w:lineRule="auto"/>
      </w:pPr>
      <w:r>
        <w:br w:type="page"/>
      </w:r>
    </w:p>
    <w:sdt>
      <w:sdtPr>
        <w:id w:val="2121174341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caps w:val="0"/>
          <w:color w:val="auto"/>
          <w:sz w:val="24"/>
          <w:szCs w:val="24"/>
        </w:rPr>
      </w:sdtEndPr>
      <w:sdtContent>
        <w:p w14:paraId="5C19B9C5" w14:textId="3548E643" w:rsidR="00FD09C6" w:rsidRDefault="00FD09C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61F89A8C" w14:textId="34231242" w:rsidR="00FD09C6" w:rsidRDefault="00FD09C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A80A9E" w14:textId="77777777" w:rsidR="00FD09C6" w:rsidRPr="00FD09C6" w:rsidRDefault="00FD09C6" w:rsidP="00FD09C6"/>
    <w:sectPr w:rsidR="00FD09C6" w:rsidRPr="00FD09C6" w:rsidSect="00403FEB">
      <w:footerReference w:type="default" r:id="rId12"/>
      <w:footerReference w:type="first" r:id="rId13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B651C" w14:textId="77777777" w:rsidR="00465AA0" w:rsidRDefault="00465AA0" w:rsidP="00A24F51">
      <w:pPr>
        <w:spacing w:line="240" w:lineRule="auto"/>
      </w:pPr>
      <w:r>
        <w:separator/>
      </w:r>
    </w:p>
  </w:endnote>
  <w:endnote w:type="continuationSeparator" w:id="0">
    <w:p w14:paraId="229A6A25" w14:textId="77777777" w:rsidR="00465AA0" w:rsidRDefault="00465AA0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403F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620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849EDD" w14:textId="1EEA8C8A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93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2AA20" w14:textId="5B6B154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3F7B24E" w14:textId="77777777" w:rsidR="00403FEB" w:rsidRDefault="00403F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407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49A23C" w14:textId="593A5780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677E8" w14:textId="77777777" w:rsidR="00403FEB" w:rsidRPr="00A24F51" w:rsidRDefault="00403FEB" w:rsidP="00A24F51">
    <w:pPr>
      <w:pStyle w:val="Footer"/>
      <w:jc w:val="right"/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8577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0D04B" w14:textId="62A9B2DB" w:rsidR="00403FEB" w:rsidRDefault="00403FEB" w:rsidP="00C53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165E8" w14:textId="77777777" w:rsidR="00403FEB" w:rsidRDefault="0040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AE2A8" w14:textId="77777777" w:rsidR="00465AA0" w:rsidRDefault="00465AA0" w:rsidP="00A24F51">
      <w:pPr>
        <w:spacing w:line="240" w:lineRule="auto"/>
      </w:pPr>
      <w:r>
        <w:separator/>
      </w:r>
    </w:p>
  </w:footnote>
  <w:footnote w:type="continuationSeparator" w:id="0">
    <w:p w14:paraId="5C7E88F4" w14:textId="77777777" w:rsidR="00465AA0" w:rsidRDefault="00465AA0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7137"/>
    <w:multiLevelType w:val="hybridMultilevel"/>
    <w:tmpl w:val="9DA4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798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A173D2"/>
    <w:multiLevelType w:val="hybridMultilevel"/>
    <w:tmpl w:val="F8E4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FCF"/>
    <w:multiLevelType w:val="hybridMultilevel"/>
    <w:tmpl w:val="2E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689F"/>
    <w:multiLevelType w:val="hybridMultilevel"/>
    <w:tmpl w:val="F8543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FF9"/>
    <w:multiLevelType w:val="hybridMultilevel"/>
    <w:tmpl w:val="9A66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D33"/>
    <w:multiLevelType w:val="hybridMultilevel"/>
    <w:tmpl w:val="7C1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805715"/>
    <w:multiLevelType w:val="hybridMultilevel"/>
    <w:tmpl w:val="CB3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30D14D0"/>
    <w:multiLevelType w:val="hybridMultilevel"/>
    <w:tmpl w:val="49EC4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529C"/>
    <w:multiLevelType w:val="multilevel"/>
    <w:tmpl w:val="45A2A7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C16DA2"/>
    <w:multiLevelType w:val="hybridMultilevel"/>
    <w:tmpl w:val="08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16C1"/>
    <w:multiLevelType w:val="hybridMultilevel"/>
    <w:tmpl w:val="C0DC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20F9"/>
    <w:multiLevelType w:val="hybridMultilevel"/>
    <w:tmpl w:val="E69EF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1C3DFC"/>
    <w:multiLevelType w:val="hybridMultilevel"/>
    <w:tmpl w:val="36A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830F6"/>
    <w:multiLevelType w:val="hybridMultilevel"/>
    <w:tmpl w:val="1D464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799"/>
    <w:multiLevelType w:val="hybridMultilevel"/>
    <w:tmpl w:val="74EC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6F53"/>
    <w:multiLevelType w:val="hybridMultilevel"/>
    <w:tmpl w:val="B3484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40695"/>
    <w:multiLevelType w:val="multilevel"/>
    <w:tmpl w:val="FBB4E55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1259"/>
        </w:tabs>
        <w:ind w:left="720" w:firstLine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79"/>
        </w:tabs>
        <w:ind w:left="720" w:firstLine="107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32"/>
        </w:tabs>
        <w:ind w:left="720" w:firstLine="1797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7"/>
  </w:num>
  <w:num w:numId="5">
    <w:abstractNumId w:val="7"/>
  </w:num>
  <w:num w:numId="6">
    <w:abstractNumId w:val="19"/>
  </w:num>
  <w:num w:numId="7">
    <w:abstractNumId w:val="19"/>
  </w:num>
  <w:num w:numId="8">
    <w:abstractNumId w:val="19"/>
  </w:num>
  <w:num w:numId="9">
    <w:abstractNumId w:val="6"/>
  </w:num>
  <w:num w:numId="10">
    <w:abstractNumId w:val="15"/>
  </w:num>
  <w:num w:numId="11">
    <w:abstractNumId w:val="22"/>
  </w:num>
  <w:num w:numId="12">
    <w:abstractNumId w:val="25"/>
  </w:num>
  <w:num w:numId="13">
    <w:abstractNumId w:val="11"/>
  </w:num>
  <w:num w:numId="14">
    <w:abstractNumId w:val="3"/>
  </w:num>
  <w:num w:numId="15">
    <w:abstractNumId w:val="26"/>
  </w:num>
  <w:num w:numId="16">
    <w:abstractNumId w:val="10"/>
  </w:num>
  <w:num w:numId="17">
    <w:abstractNumId w:val="8"/>
  </w:num>
  <w:num w:numId="18">
    <w:abstractNumId w:val="1"/>
  </w:num>
  <w:num w:numId="19">
    <w:abstractNumId w:val="4"/>
  </w:num>
  <w:num w:numId="20">
    <w:abstractNumId w:val="2"/>
  </w:num>
  <w:num w:numId="21">
    <w:abstractNumId w:val="27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20"/>
  </w:num>
  <w:num w:numId="27">
    <w:abstractNumId w:val="21"/>
  </w:num>
  <w:num w:numId="28">
    <w:abstractNumId w:val="5"/>
  </w:num>
  <w:num w:numId="29">
    <w:abstractNumId w:val="24"/>
  </w:num>
  <w:num w:numId="30">
    <w:abstractNumId w:val="17"/>
  </w:num>
  <w:num w:numId="31">
    <w:abstractNumId w:val="16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C20"/>
    <w:rsid w:val="000024C9"/>
    <w:rsid w:val="000059BB"/>
    <w:rsid w:val="00007DED"/>
    <w:rsid w:val="000103B8"/>
    <w:rsid w:val="000107EB"/>
    <w:rsid w:val="00012515"/>
    <w:rsid w:val="00016921"/>
    <w:rsid w:val="00017DC2"/>
    <w:rsid w:val="000214F0"/>
    <w:rsid w:val="00025392"/>
    <w:rsid w:val="00025B67"/>
    <w:rsid w:val="00025C53"/>
    <w:rsid w:val="000322E4"/>
    <w:rsid w:val="000355AE"/>
    <w:rsid w:val="00036223"/>
    <w:rsid w:val="000370C8"/>
    <w:rsid w:val="0004650C"/>
    <w:rsid w:val="000470EE"/>
    <w:rsid w:val="000526F1"/>
    <w:rsid w:val="000610A4"/>
    <w:rsid w:val="000640AE"/>
    <w:rsid w:val="00064991"/>
    <w:rsid w:val="00065D3A"/>
    <w:rsid w:val="00070DC8"/>
    <w:rsid w:val="00083400"/>
    <w:rsid w:val="00083D85"/>
    <w:rsid w:val="0008482B"/>
    <w:rsid w:val="000856AD"/>
    <w:rsid w:val="00085C57"/>
    <w:rsid w:val="00095FB4"/>
    <w:rsid w:val="000A34B6"/>
    <w:rsid w:val="000A35C7"/>
    <w:rsid w:val="000A71A6"/>
    <w:rsid w:val="000A7F3E"/>
    <w:rsid w:val="000B7508"/>
    <w:rsid w:val="000C148D"/>
    <w:rsid w:val="000C30CE"/>
    <w:rsid w:val="000C3B7D"/>
    <w:rsid w:val="000C4FF1"/>
    <w:rsid w:val="000C7683"/>
    <w:rsid w:val="000C7B62"/>
    <w:rsid w:val="000D1A62"/>
    <w:rsid w:val="000D613D"/>
    <w:rsid w:val="000D6A64"/>
    <w:rsid w:val="000E38CD"/>
    <w:rsid w:val="000F254D"/>
    <w:rsid w:val="000F2F76"/>
    <w:rsid w:val="00100B15"/>
    <w:rsid w:val="00101017"/>
    <w:rsid w:val="0010348B"/>
    <w:rsid w:val="001042A1"/>
    <w:rsid w:val="001045C5"/>
    <w:rsid w:val="00105FE4"/>
    <w:rsid w:val="00112576"/>
    <w:rsid w:val="00114A3A"/>
    <w:rsid w:val="0012198D"/>
    <w:rsid w:val="001324AA"/>
    <w:rsid w:val="00145CEA"/>
    <w:rsid w:val="00147D0F"/>
    <w:rsid w:val="00151104"/>
    <w:rsid w:val="0015181F"/>
    <w:rsid w:val="00151CBB"/>
    <w:rsid w:val="00154E3A"/>
    <w:rsid w:val="0015740A"/>
    <w:rsid w:val="001578B3"/>
    <w:rsid w:val="00157FFB"/>
    <w:rsid w:val="00165AA4"/>
    <w:rsid w:val="001717E2"/>
    <w:rsid w:val="0018055D"/>
    <w:rsid w:val="00183F30"/>
    <w:rsid w:val="001925CC"/>
    <w:rsid w:val="00193C7C"/>
    <w:rsid w:val="0019595F"/>
    <w:rsid w:val="001A1EAD"/>
    <w:rsid w:val="001A2924"/>
    <w:rsid w:val="001A4E13"/>
    <w:rsid w:val="001A7EEC"/>
    <w:rsid w:val="001B02BE"/>
    <w:rsid w:val="001B0E4C"/>
    <w:rsid w:val="001B6B12"/>
    <w:rsid w:val="001B6BA1"/>
    <w:rsid w:val="001C15C3"/>
    <w:rsid w:val="001D0A69"/>
    <w:rsid w:val="001D5E30"/>
    <w:rsid w:val="001E20BE"/>
    <w:rsid w:val="001E48D4"/>
    <w:rsid w:val="001F15AA"/>
    <w:rsid w:val="001F5287"/>
    <w:rsid w:val="00200789"/>
    <w:rsid w:val="00201080"/>
    <w:rsid w:val="00202BDE"/>
    <w:rsid w:val="0020338C"/>
    <w:rsid w:val="00204172"/>
    <w:rsid w:val="00204B48"/>
    <w:rsid w:val="00206AC9"/>
    <w:rsid w:val="00207AF0"/>
    <w:rsid w:val="002126EF"/>
    <w:rsid w:val="00214782"/>
    <w:rsid w:val="00214A75"/>
    <w:rsid w:val="00215A9B"/>
    <w:rsid w:val="0022119D"/>
    <w:rsid w:val="00224C8D"/>
    <w:rsid w:val="002274A6"/>
    <w:rsid w:val="0023160B"/>
    <w:rsid w:val="00232002"/>
    <w:rsid w:val="002336C3"/>
    <w:rsid w:val="0023466A"/>
    <w:rsid w:val="002377B5"/>
    <w:rsid w:val="00241779"/>
    <w:rsid w:val="002449E3"/>
    <w:rsid w:val="00247287"/>
    <w:rsid w:val="00247B9A"/>
    <w:rsid w:val="00253ED2"/>
    <w:rsid w:val="00254E2B"/>
    <w:rsid w:val="00261287"/>
    <w:rsid w:val="0026178A"/>
    <w:rsid w:val="00264877"/>
    <w:rsid w:val="00265757"/>
    <w:rsid w:val="00267F74"/>
    <w:rsid w:val="00271195"/>
    <w:rsid w:val="002770E1"/>
    <w:rsid w:val="00277F20"/>
    <w:rsid w:val="00280666"/>
    <w:rsid w:val="00281304"/>
    <w:rsid w:val="00281468"/>
    <w:rsid w:val="00282ABD"/>
    <w:rsid w:val="002839BC"/>
    <w:rsid w:val="0028440C"/>
    <w:rsid w:val="00287483"/>
    <w:rsid w:val="00292AC3"/>
    <w:rsid w:val="00293120"/>
    <w:rsid w:val="002A1080"/>
    <w:rsid w:val="002A64F5"/>
    <w:rsid w:val="002A79EA"/>
    <w:rsid w:val="002B102E"/>
    <w:rsid w:val="002B1B25"/>
    <w:rsid w:val="002B1F94"/>
    <w:rsid w:val="002B36B0"/>
    <w:rsid w:val="002B48CC"/>
    <w:rsid w:val="002B7C67"/>
    <w:rsid w:val="002C32CB"/>
    <w:rsid w:val="002C4A36"/>
    <w:rsid w:val="002C6DB8"/>
    <w:rsid w:val="002D0753"/>
    <w:rsid w:val="002D2111"/>
    <w:rsid w:val="002D6447"/>
    <w:rsid w:val="002D6A38"/>
    <w:rsid w:val="002D7452"/>
    <w:rsid w:val="002D753A"/>
    <w:rsid w:val="002E166D"/>
    <w:rsid w:val="002E5963"/>
    <w:rsid w:val="002E78FD"/>
    <w:rsid w:val="002E7986"/>
    <w:rsid w:val="002E7D4F"/>
    <w:rsid w:val="002F2864"/>
    <w:rsid w:val="002F4667"/>
    <w:rsid w:val="002F70EC"/>
    <w:rsid w:val="003018E0"/>
    <w:rsid w:val="00303F35"/>
    <w:rsid w:val="0030437F"/>
    <w:rsid w:val="003053A5"/>
    <w:rsid w:val="0030568F"/>
    <w:rsid w:val="00311F25"/>
    <w:rsid w:val="003139D5"/>
    <w:rsid w:val="003144F4"/>
    <w:rsid w:val="0031474C"/>
    <w:rsid w:val="00317108"/>
    <w:rsid w:val="0032291C"/>
    <w:rsid w:val="003262E5"/>
    <w:rsid w:val="00336A2B"/>
    <w:rsid w:val="003421A6"/>
    <w:rsid w:val="003423CD"/>
    <w:rsid w:val="00342F2B"/>
    <w:rsid w:val="003475DD"/>
    <w:rsid w:val="003503CC"/>
    <w:rsid w:val="003504EA"/>
    <w:rsid w:val="00350E53"/>
    <w:rsid w:val="00357321"/>
    <w:rsid w:val="00357D58"/>
    <w:rsid w:val="00363431"/>
    <w:rsid w:val="003745C9"/>
    <w:rsid w:val="00374656"/>
    <w:rsid w:val="003768F2"/>
    <w:rsid w:val="003801E1"/>
    <w:rsid w:val="00385F75"/>
    <w:rsid w:val="003864DA"/>
    <w:rsid w:val="0039143E"/>
    <w:rsid w:val="0039292B"/>
    <w:rsid w:val="003958AF"/>
    <w:rsid w:val="003A02D7"/>
    <w:rsid w:val="003A25C9"/>
    <w:rsid w:val="003A273E"/>
    <w:rsid w:val="003A5A1B"/>
    <w:rsid w:val="003A637E"/>
    <w:rsid w:val="003A691F"/>
    <w:rsid w:val="003B43C8"/>
    <w:rsid w:val="003B7B87"/>
    <w:rsid w:val="003C1543"/>
    <w:rsid w:val="003C3A0F"/>
    <w:rsid w:val="003C69DD"/>
    <w:rsid w:val="003D457D"/>
    <w:rsid w:val="003D79A5"/>
    <w:rsid w:val="003E0230"/>
    <w:rsid w:val="003E28DD"/>
    <w:rsid w:val="003E295C"/>
    <w:rsid w:val="003E39FF"/>
    <w:rsid w:val="003E4535"/>
    <w:rsid w:val="003E7744"/>
    <w:rsid w:val="003F2C8C"/>
    <w:rsid w:val="003F4003"/>
    <w:rsid w:val="003F4C3B"/>
    <w:rsid w:val="003F54F1"/>
    <w:rsid w:val="00402802"/>
    <w:rsid w:val="00403FEB"/>
    <w:rsid w:val="004114EB"/>
    <w:rsid w:val="00413792"/>
    <w:rsid w:val="00414B07"/>
    <w:rsid w:val="004161E5"/>
    <w:rsid w:val="00417EDA"/>
    <w:rsid w:val="00420A1B"/>
    <w:rsid w:val="004242DF"/>
    <w:rsid w:val="00432960"/>
    <w:rsid w:val="00437253"/>
    <w:rsid w:val="00453A72"/>
    <w:rsid w:val="00453CCD"/>
    <w:rsid w:val="00455CC5"/>
    <w:rsid w:val="00456ECA"/>
    <w:rsid w:val="00457881"/>
    <w:rsid w:val="0046050D"/>
    <w:rsid w:val="00461BC9"/>
    <w:rsid w:val="00465AA0"/>
    <w:rsid w:val="00467D86"/>
    <w:rsid w:val="00470634"/>
    <w:rsid w:val="004710D9"/>
    <w:rsid w:val="0047206B"/>
    <w:rsid w:val="0047330D"/>
    <w:rsid w:val="00476CA1"/>
    <w:rsid w:val="0048486C"/>
    <w:rsid w:val="00491EE9"/>
    <w:rsid w:val="00492F7E"/>
    <w:rsid w:val="0049784E"/>
    <w:rsid w:val="004A69C9"/>
    <w:rsid w:val="004B12AF"/>
    <w:rsid w:val="004B2172"/>
    <w:rsid w:val="004B3916"/>
    <w:rsid w:val="004B52C6"/>
    <w:rsid w:val="004B646E"/>
    <w:rsid w:val="004C1621"/>
    <w:rsid w:val="004D1519"/>
    <w:rsid w:val="004D5D4D"/>
    <w:rsid w:val="004D7F4F"/>
    <w:rsid w:val="004E1058"/>
    <w:rsid w:val="004E1600"/>
    <w:rsid w:val="004E2AA1"/>
    <w:rsid w:val="004E57E8"/>
    <w:rsid w:val="004E7817"/>
    <w:rsid w:val="004F6083"/>
    <w:rsid w:val="005010FB"/>
    <w:rsid w:val="00501750"/>
    <w:rsid w:val="00502C56"/>
    <w:rsid w:val="0051107E"/>
    <w:rsid w:val="0052228A"/>
    <w:rsid w:val="00523AE0"/>
    <w:rsid w:val="005256D4"/>
    <w:rsid w:val="00532894"/>
    <w:rsid w:val="00533388"/>
    <w:rsid w:val="00533E1B"/>
    <w:rsid w:val="005343C7"/>
    <w:rsid w:val="00536F93"/>
    <w:rsid w:val="00540993"/>
    <w:rsid w:val="0054294B"/>
    <w:rsid w:val="00544FF1"/>
    <w:rsid w:val="00550DC8"/>
    <w:rsid w:val="00553093"/>
    <w:rsid w:val="00554F2C"/>
    <w:rsid w:val="00564188"/>
    <w:rsid w:val="00570094"/>
    <w:rsid w:val="0057330D"/>
    <w:rsid w:val="00575FF1"/>
    <w:rsid w:val="00576DCA"/>
    <w:rsid w:val="00580B4F"/>
    <w:rsid w:val="005846D5"/>
    <w:rsid w:val="005866A1"/>
    <w:rsid w:val="005925FE"/>
    <w:rsid w:val="00593B37"/>
    <w:rsid w:val="00596587"/>
    <w:rsid w:val="0059732D"/>
    <w:rsid w:val="005A524D"/>
    <w:rsid w:val="005B081F"/>
    <w:rsid w:val="005B27D2"/>
    <w:rsid w:val="005B57B7"/>
    <w:rsid w:val="005C041C"/>
    <w:rsid w:val="005C0995"/>
    <w:rsid w:val="005C0D2E"/>
    <w:rsid w:val="005C187D"/>
    <w:rsid w:val="005C347D"/>
    <w:rsid w:val="005C4DE4"/>
    <w:rsid w:val="005D11FD"/>
    <w:rsid w:val="005D5527"/>
    <w:rsid w:val="005D694E"/>
    <w:rsid w:val="005E3C65"/>
    <w:rsid w:val="005E4005"/>
    <w:rsid w:val="005E59D5"/>
    <w:rsid w:val="005E7174"/>
    <w:rsid w:val="005F63A1"/>
    <w:rsid w:val="005F68F6"/>
    <w:rsid w:val="00600F5E"/>
    <w:rsid w:val="00601190"/>
    <w:rsid w:val="006035B5"/>
    <w:rsid w:val="00603812"/>
    <w:rsid w:val="00606B09"/>
    <w:rsid w:val="00617956"/>
    <w:rsid w:val="00623449"/>
    <w:rsid w:val="00624B34"/>
    <w:rsid w:val="0065034A"/>
    <w:rsid w:val="0065212E"/>
    <w:rsid w:val="0066030F"/>
    <w:rsid w:val="0066515E"/>
    <w:rsid w:val="006659BA"/>
    <w:rsid w:val="006708AE"/>
    <w:rsid w:val="00671E3F"/>
    <w:rsid w:val="0067470F"/>
    <w:rsid w:val="00674A80"/>
    <w:rsid w:val="00675D2B"/>
    <w:rsid w:val="00675F7C"/>
    <w:rsid w:val="00676208"/>
    <w:rsid w:val="00680644"/>
    <w:rsid w:val="0068153E"/>
    <w:rsid w:val="006848D4"/>
    <w:rsid w:val="00690461"/>
    <w:rsid w:val="00692015"/>
    <w:rsid w:val="0069610A"/>
    <w:rsid w:val="006A47FD"/>
    <w:rsid w:val="006A6469"/>
    <w:rsid w:val="006A6A8A"/>
    <w:rsid w:val="006B3533"/>
    <w:rsid w:val="006B4FE4"/>
    <w:rsid w:val="006C4B2B"/>
    <w:rsid w:val="006C57E7"/>
    <w:rsid w:val="006C7314"/>
    <w:rsid w:val="006D275E"/>
    <w:rsid w:val="006D6FAD"/>
    <w:rsid w:val="006E4570"/>
    <w:rsid w:val="006E5617"/>
    <w:rsid w:val="006F163A"/>
    <w:rsid w:val="006F2DB9"/>
    <w:rsid w:val="006F330A"/>
    <w:rsid w:val="006F596F"/>
    <w:rsid w:val="006F615B"/>
    <w:rsid w:val="006F649A"/>
    <w:rsid w:val="006F66AC"/>
    <w:rsid w:val="006F717E"/>
    <w:rsid w:val="00700EAB"/>
    <w:rsid w:val="00703F74"/>
    <w:rsid w:val="0070416D"/>
    <w:rsid w:val="00704231"/>
    <w:rsid w:val="00710697"/>
    <w:rsid w:val="0071432F"/>
    <w:rsid w:val="00723D28"/>
    <w:rsid w:val="00724784"/>
    <w:rsid w:val="00731E9D"/>
    <w:rsid w:val="007336EB"/>
    <w:rsid w:val="0073389F"/>
    <w:rsid w:val="0073564A"/>
    <w:rsid w:val="00736759"/>
    <w:rsid w:val="00736F86"/>
    <w:rsid w:val="00742048"/>
    <w:rsid w:val="00744C2E"/>
    <w:rsid w:val="00746403"/>
    <w:rsid w:val="00750CD4"/>
    <w:rsid w:val="00752178"/>
    <w:rsid w:val="00763565"/>
    <w:rsid w:val="0076582B"/>
    <w:rsid w:val="007671E2"/>
    <w:rsid w:val="00772403"/>
    <w:rsid w:val="00774D62"/>
    <w:rsid w:val="00780127"/>
    <w:rsid w:val="007827DF"/>
    <w:rsid w:val="00783062"/>
    <w:rsid w:val="007842F5"/>
    <w:rsid w:val="0078706F"/>
    <w:rsid w:val="00787609"/>
    <w:rsid w:val="00790012"/>
    <w:rsid w:val="00790625"/>
    <w:rsid w:val="007922AD"/>
    <w:rsid w:val="007A3FCB"/>
    <w:rsid w:val="007A4DB1"/>
    <w:rsid w:val="007B086D"/>
    <w:rsid w:val="007B1A5C"/>
    <w:rsid w:val="007B1FB5"/>
    <w:rsid w:val="007B2BD3"/>
    <w:rsid w:val="007B5304"/>
    <w:rsid w:val="007B5F7C"/>
    <w:rsid w:val="007B7B5A"/>
    <w:rsid w:val="007C10A2"/>
    <w:rsid w:val="007C3FCD"/>
    <w:rsid w:val="007C3FE8"/>
    <w:rsid w:val="007D3023"/>
    <w:rsid w:val="007E04C3"/>
    <w:rsid w:val="007E0B60"/>
    <w:rsid w:val="007E67AE"/>
    <w:rsid w:val="007E681B"/>
    <w:rsid w:val="007E69A6"/>
    <w:rsid w:val="007F2A69"/>
    <w:rsid w:val="007F2F5C"/>
    <w:rsid w:val="007F3E6D"/>
    <w:rsid w:val="007F40CF"/>
    <w:rsid w:val="007F6AD1"/>
    <w:rsid w:val="007F733D"/>
    <w:rsid w:val="00800658"/>
    <w:rsid w:val="00802E83"/>
    <w:rsid w:val="00803CBF"/>
    <w:rsid w:val="0080459D"/>
    <w:rsid w:val="00805099"/>
    <w:rsid w:val="00805847"/>
    <w:rsid w:val="00805C70"/>
    <w:rsid w:val="00806DB5"/>
    <w:rsid w:val="00813131"/>
    <w:rsid w:val="00815A06"/>
    <w:rsid w:val="00816BEF"/>
    <w:rsid w:val="00822D55"/>
    <w:rsid w:val="00825CFE"/>
    <w:rsid w:val="00827585"/>
    <w:rsid w:val="00830289"/>
    <w:rsid w:val="008376B6"/>
    <w:rsid w:val="008376FA"/>
    <w:rsid w:val="008404B6"/>
    <w:rsid w:val="008404F5"/>
    <w:rsid w:val="00840525"/>
    <w:rsid w:val="008439B4"/>
    <w:rsid w:val="008443A0"/>
    <w:rsid w:val="00844E26"/>
    <w:rsid w:val="00845560"/>
    <w:rsid w:val="00846E30"/>
    <w:rsid w:val="0085089A"/>
    <w:rsid w:val="0085467B"/>
    <w:rsid w:val="00854890"/>
    <w:rsid w:val="00855026"/>
    <w:rsid w:val="0085745F"/>
    <w:rsid w:val="008574EB"/>
    <w:rsid w:val="0086049B"/>
    <w:rsid w:val="00860B3C"/>
    <w:rsid w:val="0086554C"/>
    <w:rsid w:val="008663DF"/>
    <w:rsid w:val="00866C4D"/>
    <w:rsid w:val="008725A0"/>
    <w:rsid w:val="00872B98"/>
    <w:rsid w:val="00873296"/>
    <w:rsid w:val="00873B65"/>
    <w:rsid w:val="008741F4"/>
    <w:rsid w:val="00876337"/>
    <w:rsid w:val="008778F3"/>
    <w:rsid w:val="00877FF8"/>
    <w:rsid w:val="0088136F"/>
    <w:rsid w:val="00883D6C"/>
    <w:rsid w:val="008868B6"/>
    <w:rsid w:val="00887397"/>
    <w:rsid w:val="00891CF7"/>
    <w:rsid w:val="00894F93"/>
    <w:rsid w:val="0089578A"/>
    <w:rsid w:val="00895FFC"/>
    <w:rsid w:val="00896A81"/>
    <w:rsid w:val="00897991"/>
    <w:rsid w:val="008A14E7"/>
    <w:rsid w:val="008A1CD1"/>
    <w:rsid w:val="008A29D4"/>
    <w:rsid w:val="008A5427"/>
    <w:rsid w:val="008A71A3"/>
    <w:rsid w:val="008B185F"/>
    <w:rsid w:val="008B27B3"/>
    <w:rsid w:val="008B29C2"/>
    <w:rsid w:val="008B3ED8"/>
    <w:rsid w:val="008B51DB"/>
    <w:rsid w:val="008B6251"/>
    <w:rsid w:val="008C181F"/>
    <w:rsid w:val="008C5959"/>
    <w:rsid w:val="008C5EC9"/>
    <w:rsid w:val="008D272D"/>
    <w:rsid w:val="008D5B07"/>
    <w:rsid w:val="008E2D64"/>
    <w:rsid w:val="008F0D21"/>
    <w:rsid w:val="008F1392"/>
    <w:rsid w:val="008F512D"/>
    <w:rsid w:val="008F6056"/>
    <w:rsid w:val="008F79C6"/>
    <w:rsid w:val="009001E7"/>
    <w:rsid w:val="00901682"/>
    <w:rsid w:val="009038B4"/>
    <w:rsid w:val="00903A21"/>
    <w:rsid w:val="0090437F"/>
    <w:rsid w:val="0091525C"/>
    <w:rsid w:val="00931A2D"/>
    <w:rsid w:val="009331F5"/>
    <w:rsid w:val="009359F3"/>
    <w:rsid w:val="00936EF2"/>
    <w:rsid w:val="00942E04"/>
    <w:rsid w:val="00944E1C"/>
    <w:rsid w:val="00953177"/>
    <w:rsid w:val="0095344D"/>
    <w:rsid w:val="00956106"/>
    <w:rsid w:val="00957943"/>
    <w:rsid w:val="00957EAD"/>
    <w:rsid w:val="00960863"/>
    <w:rsid w:val="0096198C"/>
    <w:rsid w:val="00962FA9"/>
    <w:rsid w:val="0096532A"/>
    <w:rsid w:val="00965BF5"/>
    <w:rsid w:val="00972A34"/>
    <w:rsid w:val="009804CB"/>
    <w:rsid w:val="00980CF4"/>
    <w:rsid w:val="00984599"/>
    <w:rsid w:val="009846E5"/>
    <w:rsid w:val="0099051D"/>
    <w:rsid w:val="00990BB0"/>
    <w:rsid w:val="00991572"/>
    <w:rsid w:val="0099370C"/>
    <w:rsid w:val="009958E3"/>
    <w:rsid w:val="009A48A9"/>
    <w:rsid w:val="009B3587"/>
    <w:rsid w:val="009C28DA"/>
    <w:rsid w:val="009C4535"/>
    <w:rsid w:val="009D26A9"/>
    <w:rsid w:val="009D3544"/>
    <w:rsid w:val="009D66D8"/>
    <w:rsid w:val="009D6933"/>
    <w:rsid w:val="009E0667"/>
    <w:rsid w:val="009E3492"/>
    <w:rsid w:val="009E528A"/>
    <w:rsid w:val="009F0DD6"/>
    <w:rsid w:val="009F107A"/>
    <w:rsid w:val="009F6D86"/>
    <w:rsid w:val="00A007FB"/>
    <w:rsid w:val="00A00A26"/>
    <w:rsid w:val="00A01FFC"/>
    <w:rsid w:val="00A10906"/>
    <w:rsid w:val="00A14061"/>
    <w:rsid w:val="00A14BBC"/>
    <w:rsid w:val="00A15935"/>
    <w:rsid w:val="00A16997"/>
    <w:rsid w:val="00A170E7"/>
    <w:rsid w:val="00A21971"/>
    <w:rsid w:val="00A233DD"/>
    <w:rsid w:val="00A24F51"/>
    <w:rsid w:val="00A25161"/>
    <w:rsid w:val="00A25A2B"/>
    <w:rsid w:val="00A3236C"/>
    <w:rsid w:val="00A33872"/>
    <w:rsid w:val="00A36345"/>
    <w:rsid w:val="00A40BD0"/>
    <w:rsid w:val="00A4210C"/>
    <w:rsid w:val="00A4479D"/>
    <w:rsid w:val="00A50776"/>
    <w:rsid w:val="00A523EB"/>
    <w:rsid w:val="00A52744"/>
    <w:rsid w:val="00A57629"/>
    <w:rsid w:val="00A603DA"/>
    <w:rsid w:val="00A618D9"/>
    <w:rsid w:val="00A62ED9"/>
    <w:rsid w:val="00A63FAC"/>
    <w:rsid w:val="00A70FF3"/>
    <w:rsid w:val="00A76728"/>
    <w:rsid w:val="00A7694C"/>
    <w:rsid w:val="00A772C0"/>
    <w:rsid w:val="00A81EFB"/>
    <w:rsid w:val="00A834E3"/>
    <w:rsid w:val="00A84270"/>
    <w:rsid w:val="00A84311"/>
    <w:rsid w:val="00A8551B"/>
    <w:rsid w:val="00A85D63"/>
    <w:rsid w:val="00A86868"/>
    <w:rsid w:val="00A87173"/>
    <w:rsid w:val="00A9497D"/>
    <w:rsid w:val="00A97F6F"/>
    <w:rsid w:val="00AA2AC6"/>
    <w:rsid w:val="00AA652E"/>
    <w:rsid w:val="00AB0ECF"/>
    <w:rsid w:val="00AB1359"/>
    <w:rsid w:val="00AB3279"/>
    <w:rsid w:val="00AB34E4"/>
    <w:rsid w:val="00AB3D65"/>
    <w:rsid w:val="00AB66F5"/>
    <w:rsid w:val="00AB6C41"/>
    <w:rsid w:val="00AC042C"/>
    <w:rsid w:val="00AC5369"/>
    <w:rsid w:val="00AE0BD6"/>
    <w:rsid w:val="00AE10F7"/>
    <w:rsid w:val="00AE18F2"/>
    <w:rsid w:val="00AF3A82"/>
    <w:rsid w:val="00AF73D1"/>
    <w:rsid w:val="00AF78B1"/>
    <w:rsid w:val="00B03951"/>
    <w:rsid w:val="00B04F78"/>
    <w:rsid w:val="00B10E60"/>
    <w:rsid w:val="00B11BC4"/>
    <w:rsid w:val="00B14C93"/>
    <w:rsid w:val="00B20BC3"/>
    <w:rsid w:val="00B21C96"/>
    <w:rsid w:val="00B22930"/>
    <w:rsid w:val="00B24810"/>
    <w:rsid w:val="00B303E3"/>
    <w:rsid w:val="00B330F4"/>
    <w:rsid w:val="00B338C8"/>
    <w:rsid w:val="00B367AC"/>
    <w:rsid w:val="00B37C68"/>
    <w:rsid w:val="00B41036"/>
    <w:rsid w:val="00B45097"/>
    <w:rsid w:val="00B4643E"/>
    <w:rsid w:val="00B51FA9"/>
    <w:rsid w:val="00B5342E"/>
    <w:rsid w:val="00B53F94"/>
    <w:rsid w:val="00B54F4D"/>
    <w:rsid w:val="00B5517B"/>
    <w:rsid w:val="00B610F3"/>
    <w:rsid w:val="00B6406D"/>
    <w:rsid w:val="00B64A0F"/>
    <w:rsid w:val="00B64ECC"/>
    <w:rsid w:val="00B67E15"/>
    <w:rsid w:val="00B71584"/>
    <w:rsid w:val="00B71F98"/>
    <w:rsid w:val="00B72A1E"/>
    <w:rsid w:val="00B80BBE"/>
    <w:rsid w:val="00B81238"/>
    <w:rsid w:val="00B813E5"/>
    <w:rsid w:val="00B85142"/>
    <w:rsid w:val="00B86EBC"/>
    <w:rsid w:val="00B92ECC"/>
    <w:rsid w:val="00B95E9A"/>
    <w:rsid w:val="00B95F50"/>
    <w:rsid w:val="00B97DC1"/>
    <w:rsid w:val="00BA0E6D"/>
    <w:rsid w:val="00BA246B"/>
    <w:rsid w:val="00BA2959"/>
    <w:rsid w:val="00BA3E22"/>
    <w:rsid w:val="00BA565D"/>
    <w:rsid w:val="00BA5CDE"/>
    <w:rsid w:val="00BB0A3F"/>
    <w:rsid w:val="00BB0B0B"/>
    <w:rsid w:val="00BB6243"/>
    <w:rsid w:val="00BB62E4"/>
    <w:rsid w:val="00BC34A5"/>
    <w:rsid w:val="00BC4B16"/>
    <w:rsid w:val="00BC641B"/>
    <w:rsid w:val="00BD0616"/>
    <w:rsid w:val="00BD0BA0"/>
    <w:rsid w:val="00BD3019"/>
    <w:rsid w:val="00BD4E1F"/>
    <w:rsid w:val="00BE1077"/>
    <w:rsid w:val="00BE3ED3"/>
    <w:rsid w:val="00BE3EF7"/>
    <w:rsid w:val="00BE43B4"/>
    <w:rsid w:val="00BF1140"/>
    <w:rsid w:val="00BF1E1F"/>
    <w:rsid w:val="00BF38FD"/>
    <w:rsid w:val="00BF3D5E"/>
    <w:rsid w:val="00BF5BA3"/>
    <w:rsid w:val="00BF75E0"/>
    <w:rsid w:val="00C03CC6"/>
    <w:rsid w:val="00C03DDB"/>
    <w:rsid w:val="00C051A9"/>
    <w:rsid w:val="00C06EEC"/>
    <w:rsid w:val="00C13540"/>
    <w:rsid w:val="00C16530"/>
    <w:rsid w:val="00C241E6"/>
    <w:rsid w:val="00C26159"/>
    <w:rsid w:val="00C36504"/>
    <w:rsid w:val="00C475FE"/>
    <w:rsid w:val="00C527AA"/>
    <w:rsid w:val="00C540E2"/>
    <w:rsid w:val="00C643BE"/>
    <w:rsid w:val="00C65887"/>
    <w:rsid w:val="00C67556"/>
    <w:rsid w:val="00C701E7"/>
    <w:rsid w:val="00C72AF2"/>
    <w:rsid w:val="00C72E0E"/>
    <w:rsid w:val="00C746E9"/>
    <w:rsid w:val="00C82275"/>
    <w:rsid w:val="00C92772"/>
    <w:rsid w:val="00C95B15"/>
    <w:rsid w:val="00CA07B6"/>
    <w:rsid w:val="00CA2F71"/>
    <w:rsid w:val="00CA62A3"/>
    <w:rsid w:val="00CA65F4"/>
    <w:rsid w:val="00CA76A1"/>
    <w:rsid w:val="00CB2671"/>
    <w:rsid w:val="00CB31D7"/>
    <w:rsid w:val="00CB4B1E"/>
    <w:rsid w:val="00CB4EAE"/>
    <w:rsid w:val="00CC117D"/>
    <w:rsid w:val="00CC2A1A"/>
    <w:rsid w:val="00CD16D4"/>
    <w:rsid w:val="00CD4B21"/>
    <w:rsid w:val="00CE2EBD"/>
    <w:rsid w:val="00CE3CBB"/>
    <w:rsid w:val="00CE50AA"/>
    <w:rsid w:val="00CF0F31"/>
    <w:rsid w:val="00CF11B2"/>
    <w:rsid w:val="00CF12AD"/>
    <w:rsid w:val="00CF18E7"/>
    <w:rsid w:val="00CF4FAD"/>
    <w:rsid w:val="00CF671A"/>
    <w:rsid w:val="00CF67C5"/>
    <w:rsid w:val="00D00250"/>
    <w:rsid w:val="00D01070"/>
    <w:rsid w:val="00D03C35"/>
    <w:rsid w:val="00D05A68"/>
    <w:rsid w:val="00D06AD0"/>
    <w:rsid w:val="00D10D45"/>
    <w:rsid w:val="00D11A4B"/>
    <w:rsid w:val="00D2010D"/>
    <w:rsid w:val="00D22402"/>
    <w:rsid w:val="00D2535E"/>
    <w:rsid w:val="00D26EA3"/>
    <w:rsid w:val="00D337D7"/>
    <w:rsid w:val="00D40169"/>
    <w:rsid w:val="00D4256C"/>
    <w:rsid w:val="00D43907"/>
    <w:rsid w:val="00D44D66"/>
    <w:rsid w:val="00D45519"/>
    <w:rsid w:val="00D460ED"/>
    <w:rsid w:val="00D4620C"/>
    <w:rsid w:val="00D51BCE"/>
    <w:rsid w:val="00D55EEC"/>
    <w:rsid w:val="00D61881"/>
    <w:rsid w:val="00D63538"/>
    <w:rsid w:val="00D637DF"/>
    <w:rsid w:val="00D663E3"/>
    <w:rsid w:val="00D70BA5"/>
    <w:rsid w:val="00D71566"/>
    <w:rsid w:val="00D7794C"/>
    <w:rsid w:val="00D80A48"/>
    <w:rsid w:val="00D81261"/>
    <w:rsid w:val="00D84288"/>
    <w:rsid w:val="00D9222D"/>
    <w:rsid w:val="00D96649"/>
    <w:rsid w:val="00D9687C"/>
    <w:rsid w:val="00DA49F5"/>
    <w:rsid w:val="00DA6B88"/>
    <w:rsid w:val="00DA6F70"/>
    <w:rsid w:val="00DA7DCB"/>
    <w:rsid w:val="00DB1E3C"/>
    <w:rsid w:val="00DB362C"/>
    <w:rsid w:val="00DB3BC1"/>
    <w:rsid w:val="00DB47BF"/>
    <w:rsid w:val="00DB50AB"/>
    <w:rsid w:val="00DC3868"/>
    <w:rsid w:val="00DD1848"/>
    <w:rsid w:val="00DD54EF"/>
    <w:rsid w:val="00DD6D0D"/>
    <w:rsid w:val="00DD7537"/>
    <w:rsid w:val="00DE401C"/>
    <w:rsid w:val="00DE7061"/>
    <w:rsid w:val="00DE7147"/>
    <w:rsid w:val="00DF0276"/>
    <w:rsid w:val="00DF12B7"/>
    <w:rsid w:val="00E02F2D"/>
    <w:rsid w:val="00E072D4"/>
    <w:rsid w:val="00E10612"/>
    <w:rsid w:val="00E10D89"/>
    <w:rsid w:val="00E15CAE"/>
    <w:rsid w:val="00E16AFB"/>
    <w:rsid w:val="00E236C4"/>
    <w:rsid w:val="00E25A95"/>
    <w:rsid w:val="00E34346"/>
    <w:rsid w:val="00E40BD5"/>
    <w:rsid w:val="00E43B27"/>
    <w:rsid w:val="00E467CD"/>
    <w:rsid w:val="00E46DEB"/>
    <w:rsid w:val="00E53E00"/>
    <w:rsid w:val="00E636B8"/>
    <w:rsid w:val="00E65D46"/>
    <w:rsid w:val="00E66D6E"/>
    <w:rsid w:val="00E7576C"/>
    <w:rsid w:val="00E75932"/>
    <w:rsid w:val="00E762DC"/>
    <w:rsid w:val="00E777E6"/>
    <w:rsid w:val="00E81211"/>
    <w:rsid w:val="00E827D1"/>
    <w:rsid w:val="00E83828"/>
    <w:rsid w:val="00E90866"/>
    <w:rsid w:val="00E90D0C"/>
    <w:rsid w:val="00E9282D"/>
    <w:rsid w:val="00EA320A"/>
    <w:rsid w:val="00EA3914"/>
    <w:rsid w:val="00EB05A9"/>
    <w:rsid w:val="00EB1DAD"/>
    <w:rsid w:val="00EC5F81"/>
    <w:rsid w:val="00EC61FA"/>
    <w:rsid w:val="00ED0BCF"/>
    <w:rsid w:val="00ED5E02"/>
    <w:rsid w:val="00ED733C"/>
    <w:rsid w:val="00EE1116"/>
    <w:rsid w:val="00EE296A"/>
    <w:rsid w:val="00EF2B44"/>
    <w:rsid w:val="00EF52C6"/>
    <w:rsid w:val="00EF70EA"/>
    <w:rsid w:val="00F013C2"/>
    <w:rsid w:val="00F02382"/>
    <w:rsid w:val="00F057C3"/>
    <w:rsid w:val="00F11357"/>
    <w:rsid w:val="00F11586"/>
    <w:rsid w:val="00F11F59"/>
    <w:rsid w:val="00F16540"/>
    <w:rsid w:val="00F16F96"/>
    <w:rsid w:val="00F25B0C"/>
    <w:rsid w:val="00F25FB2"/>
    <w:rsid w:val="00F27F18"/>
    <w:rsid w:val="00F3189E"/>
    <w:rsid w:val="00F364E5"/>
    <w:rsid w:val="00F418A0"/>
    <w:rsid w:val="00F4345D"/>
    <w:rsid w:val="00F45D2F"/>
    <w:rsid w:val="00F50159"/>
    <w:rsid w:val="00F50590"/>
    <w:rsid w:val="00F54E32"/>
    <w:rsid w:val="00F553DC"/>
    <w:rsid w:val="00F55693"/>
    <w:rsid w:val="00F57488"/>
    <w:rsid w:val="00F60671"/>
    <w:rsid w:val="00F6280F"/>
    <w:rsid w:val="00F62DC4"/>
    <w:rsid w:val="00F67720"/>
    <w:rsid w:val="00F67AFF"/>
    <w:rsid w:val="00F7014F"/>
    <w:rsid w:val="00F7191C"/>
    <w:rsid w:val="00F7356A"/>
    <w:rsid w:val="00F76383"/>
    <w:rsid w:val="00F7746B"/>
    <w:rsid w:val="00F77955"/>
    <w:rsid w:val="00F810C9"/>
    <w:rsid w:val="00F85EAE"/>
    <w:rsid w:val="00F92B5D"/>
    <w:rsid w:val="00F93D4D"/>
    <w:rsid w:val="00F95815"/>
    <w:rsid w:val="00FA14D4"/>
    <w:rsid w:val="00FA2071"/>
    <w:rsid w:val="00FB4884"/>
    <w:rsid w:val="00FB4B62"/>
    <w:rsid w:val="00FB61D1"/>
    <w:rsid w:val="00FC5DA4"/>
    <w:rsid w:val="00FC692C"/>
    <w:rsid w:val="00FC75E1"/>
    <w:rsid w:val="00FD015B"/>
    <w:rsid w:val="00FD09C6"/>
    <w:rsid w:val="00FD2518"/>
    <w:rsid w:val="00FD7E05"/>
    <w:rsid w:val="00FE0532"/>
    <w:rsid w:val="00FE0691"/>
    <w:rsid w:val="00FF0E97"/>
    <w:rsid w:val="00FF370B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4D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65</cp:revision>
  <dcterms:created xsi:type="dcterms:W3CDTF">2021-01-19T02:44:00Z</dcterms:created>
  <dcterms:modified xsi:type="dcterms:W3CDTF">2021-03-04T02:24:00Z</dcterms:modified>
</cp:coreProperties>
</file>